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7B88F98D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3D6FD0" w:rsidRPr="003D6FD0">
        <w:rPr>
          <w:sz w:val="20"/>
          <w:szCs w:val="20"/>
        </w:rPr>
        <w:t xml:space="preserve">International Senior Expert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B8A5354" w:rsidR="008D5817" w:rsidRPr="00F945FD" w:rsidRDefault="008D5817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D502259" w14:textId="77C0D4F1" w:rsidR="00C51080" w:rsidRPr="00246FFF" w:rsidRDefault="00C51080" w:rsidP="00C51080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 w:rsidR="00D96273">
        <w:rPr>
          <w:sz w:val="20"/>
          <w:szCs w:val="20"/>
        </w:rPr>
        <w:t xml:space="preserve">as </w:t>
      </w:r>
      <w:r w:rsidR="001A47CC" w:rsidRPr="001A47CC">
        <w:rPr>
          <w:sz w:val="20"/>
          <w:szCs w:val="20"/>
        </w:rPr>
        <w:t>National Expert facilitator</w:t>
      </w:r>
      <w:r w:rsidR="001A47CC" w:rsidRPr="001A47C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51080" w:rsidRPr="00D86FB0" w14:paraId="35B86628" w14:textId="77777777" w:rsidTr="00CD4E32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642726A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6E2C54A6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C51080" w:rsidRPr="00D86FB0" w14:paraId="1748107E" w14:textId="77777777" w:rsidTr="00CD4E32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E33DE20" w14:textId="77777777" w:rsidR="00C51080" w:rsidRPr="00F945FD" w:rsidRDefault="00C51080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6DD6A69" w14:textId="77777777" w:rsidR="00C51080" w:rsidRPr="00A361FC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D978374" w14:textId="77777777" w:rsidR="00254E33" w:rsidRDefault="00254E33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177C3C88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8A74E6" w:rsidRPr="006639D0">
      <w:rPr>
        <w:b/>
        <w:sz w:val="20"/>
      </w:rPr>
      <w:t>0</w:t>
    </w:r>
    <w:r w:rsidR="00431472">
      <w:rPr>
        <w:b/>
        <w:sz w:val="20"/>
      </w:rPr>
      <w:t>2</w:t>
    </w:r>
    <w:r w:rsidR="008A74E6" w:rsidRPr="006639D0">
      <w:rPr>
        <w:b/>
        <w:sz w:val="20"/>
      </w:rPr>
      <w:t xml:space="preserve">-15.2-2024 </w:t>
    </w:r>
    <w:r w:rsidR="00431472">
      <w:rPr>
        <w:b/>
        <w:sz w:val="20"/>
      </w:rPr>
      <w:t xml:space="preserve">GIZ </w:t>
    </w:r>
    <w:r w:rsidR="008A74E6" w:rsidRPr="006639D0">
      <w:rPr>
        <w:b/>
        <w:sz w:val="20"/>
      </w:rPr>
      <w:t xml:space="preserve">COC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0CA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47CC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4E33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D6FD0"/>
    <w:rsid w:val="003E03D1"/>
    <w:rsid w:val="003E09DD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472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A74E6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206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2498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080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96273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0702-B160-49BF-93CC-4DBB1173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77</cp:revision>
  <dcterms:created xsi:type="dcterms:W3CDTF">2014-01-28T09:52:00Z</dcterms:created>
  <dcterms:modified xsi:type="dcterms:W3CDTF">2024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